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21" w:rsidRDefault="00AD1921" w:rsidP="00AD192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AD1921" w:rsidRDefault="00AD1921" w:rsidP="00AD192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AD1921" w:rsidRDefault="00AD1921" w:rsidP="00AD192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D1921" w:rsidRDefault="00AD1921" w:rsidP="00AD192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4.04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4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3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AD1921" w:rsidRDefault="00AD1921" w:rsidP="00AD192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AD1921" w:rsidRDefault="00AD1921" w:rsidP="00AD192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</w:rPr>
        <w:t>А1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</w:rPr>
        <w:t>Б1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</w:rPr>
        <w:t>Б2,Б3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</w:rPr>
        <w:t>Б7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</w:rPr>
        <w:t>Б8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</w:rPr>
        <w:t>Б9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</w:rPr>
        <w:t>Б11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pacing w:val="-10"/>
          <w:sz w:val="28"/>
          <w:szCs w:val="28"/>
        </w:rPr>
        <w:t>В.2,</w:t>
      </w:r>
      <w:bookmarkStart w:id="0" w:name="_GoBack"/>
      <w:bookmarkEnd w:id="0"/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</w:rPr>
        <w:t>Г1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</w:rPr>
        <w:t>Г2</w:t>
      </w:r>
      <w:proofErr w:type="spellEnd"/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483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3868"/>
        <w:gridCol w:w="4108"/>
        <w:gridCol w:w="1839"/>
        <w:gridCol w:w="1557"/>
      </w:tblGrid>
      <w:tr w:rsidR="00976DB8" w:rsidRPr="00322A01" w:rsidTr="008C4E59">
        <w:trPr>
          <w:trHeight w:val="729"/>
        </w:trPr>
        <w:tc>
          <w:tcPr>
            <w:tcW w:w="5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C2704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E47A98" w:rsidRPr="00322A01" w:rsidTr="008C4E59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8" w:rsidRPr="00322A01" w:rsidRDefault="00E47A98" w:rsidP="00E4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Вожакин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о охране труда, промышленной и экологической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ПК Транспортные системы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9.4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8" w:rsidRPr="00322A01" w:rsidRDefault="00E47A98" w:rsidP="00E47A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47A98" w:rsidRPr="00322A01" w:rsidTr="008C4E59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8" w:rsidRPr="00322A01" w:rsidRDefault="00E47A98" w:rsidP="00E4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учиков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ий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ромышлен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ПК Транспортные системы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9.3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8" w:rsidRPr="00322A01" w:rsidRDefault="00E47A98" w:rsidP="00E47A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47A98" w:rsidRPr="00322A01" w:rsidTr="008C4E59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8" w:rsidRPr="00322A01" w:rsidRDefault="00E47A98" w:rsidP="00E4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Айвазов Сергей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Литком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-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А.1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8" w:rsidRPr="00322A01" w:rsidRDefault="00E47A98" w:rsidP="00E47A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47A98" w:rsidRPr="00322A01" w:rsidTr="008C4E59">
        <w:trPr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8" w:rsidRPr="00322A01" w:rsidRDefault="00E47A98" w:rsidP="00E4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Ющенко Александр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ЗАО "Хлеб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98" w:rsidRPr="00922F6C" w:rsidRDefault="00E47A98" w:rsidP="00E47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11.3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8" w:rsidRPr="00322A01" w:rsidRDefault="00E47A98" w:rsidP="00E47A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46801" w:rsidRPr="00322A01" w:rsidTr="008C4E5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орниенко Вера Василь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СК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ЛЗ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3.1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46801" w:rsidRPr="00322A01" w:rsidTr="008C4E59">
        <w:trPr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Гармаш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Влади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СК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ЛЗ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Г.1.1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46801" w:rsidRPr="00322A01" w:rsidTr="008C4E59">
        <w:trPr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Новиков Алексей Вяче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СК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ЛЗ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7.1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46801" w:rsidRPr="00322A01" w:rsidTr="008C4E59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Соболев Тимоф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СК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ЛЗ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7.1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6801" w:rsidRPr="00322A01" w:rsidTr="008C4E59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Стариков Валери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СК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ЛЗ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3.1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46801" w:rsidRPr="00322A01" w:rsidTr="008C4E59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уклин Денис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СК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ЛЗ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9.3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6801" w:rsidRPr="00322A01" w:rsidTr="008C4E59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орниенко Артем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СК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ЛЗ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01" w:rsidRPr="00922F6C" w:rsidRDefault="00C46801" w:rsidP="00C46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3.1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01" w:rsidRPr="00322A01" w:rsidRDefault="00C46801" w:rsidP="00C468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55E8" w:rsidRPr="00322A01" w:rsidTr="008C4E59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E8" w:rsidRPr="00322A01" w:rsidRDefault="00BD55E8" w:rsidP="00BD5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E8" w:rsidRPr="00922F6C" w:rsidRDefault="00BD55E8" w:rsidP="00BD5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омаров Васили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E8" w:rsidRPr="00922F6C" w:rsidRDefault="00BD55E8" w:rsidP="00BD5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АЯ ГЕНЕРАЦИЯ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E8" w:rsidRPr="00922F6C" w:rsidRDefault="00BD55E8" w:rsidP="00BD5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АЯ ГЕНЕРАЦИЯ"</w:t>
            </w:r>
          </w:p>
          <w:p w:rsidR="00BD55E8" w:rsidRPr="00922F6C" w:rsidRDefault="00BD55E8" w:rsidP="00BD5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E8" w:rsidRPr="00922F6C" w:rsidRDefault="00BD55E8" w:rsidP="00BD5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.1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В.2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D55E8" w:rsidRPr="00922F6C" w:rsidRDefault="00BD55E8" w:rsidP="00BD5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1B0D06"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5625D"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79179F"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46EC"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A742E5"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123F5D"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CD59DD"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37D6B"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E8" w:rsidRPr="00322A01" w:rsidRDefault="00BD55E8" w:rsidP="00BD55E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5C3" w:rsidRPr="00322A01" w:rsidTr="008C4E59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Солодков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Валенти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АО "Мелькомбина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5C3" w:rsidRPr="00322A01" w:rsidTr="008C4E59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Левашова Екатерина Юр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ЭБ (в промышленности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АО "Мелькомбина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5C3" w:rsidRPr="00322A01" w:rsidTr="008C4E59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итов Андрей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комплекса выращива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АО "Птицефабрика Верхневолжска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5C3" w:rsidRPr="00322A01" w:rsidTr="008C4E5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Ражев Артем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АО "Птицефабрика Верхневолжска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FF45C3" w:rsidRPr="00322A01" w:rsidTr="008C4E5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Увиков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5C3" w:rsidRPr="00322A01" w:rsidTr="008C4E5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Уваров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5C3" w:rsidRPr="00322A01" w:rsidTr="008C4E59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удин Александр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5C3" w:rsidRPr="00322A01" w:rsidTr="008C4E59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Цветков Роман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5C3" w:rsidRPr="00322A01" w:rsidTr="008C4E59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араванов Павел Николаевич</w:t>
            </w:r>
          </w:p>
        </w:tc>
        <w:tc>
          <w:tcPr>
            <w:tcW w:w="386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5C3" w:rsidRPr="00322A01" w:rsidTr="008C4E59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Решетнюк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F45C3" w:rsidRPr="00922F6C" w:rsidRDefault="00FF45C3" w:rsidP="00FF4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C3" w:rsidRPr="00322A01" w:rsidRDefault="00FF45C3" w:rsidP="00FF45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36ED" w:rsidRPr="00322A01" w:rsidTr="008C4E59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ED" w:rsidRPr="00322A01" w:rsidRDefault="006636ED" w:rsidP="0066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ED" w:rsidRPr="00922F6C" w:rsidRDefault="006636ED" w:rsidP="006636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равников Дмитр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ED" w:rsidRPr="00922F6C" w:rsidRDefault="006636ED" w:rsidP="006636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ED" w:rsidRPr="00922F6C" w:rsidRDefault="006636ED" w:rsidP="006636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ED" w:rsidRPr="00922F6C" w:rsidRDefault="006636ED" w:rsidP="006636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ED" w:rsidRPr="00322A01" w:rsidRDefault="006636ED" w:rsidP="006636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53DC" w:rsidRPr="00322A01" w:rsidTr="008C4E59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DC" w:rsidRPr="00322A01" w:rsidRDefault="00A353DC" w:rsidP="00A3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DC" w:rsidRPr="00922F6C" w:rsidRDefault="00A353DC" w:rsidP="00A353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Мищенко Александр Олег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DC" w:rsidRPr="00922F6C" w:rsidRDefault="00A353DC" w:rsidP="00A353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DC" w:rsidRPr="00922F6C" w:rsidRDefault="00A353DC" w:rsidP="00A353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ФГКУ "Логистический центр № 8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DC" w:rsidRPr="00922F6C" w:rsidRDefault="00A353DC" w:rsidP="00A353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DC" w:rsidRPr="00E80576" w:rsidRDefault="00A353DC" w:rsidP="00A3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2F6C" w:rsidRPr="00322A01" w:rsidTr="008C4E59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6C" w:rsidRPr="00322A01" w:rsidRDefault="00922F6C" w:rsidP="00922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Гулюгин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ермосервис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6C" w:rsidRPr="00E80576" w:rsidRDefault="00922F6C" w:rsidP="00922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2F6C" w:rsidRPr="00322A01" w:rsidTr="008C4E59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6C" w:rsidRPr="00322A01" w:rsidRDefault="00922F6C" w:rsidP="00922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Просвирнин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ермосервис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6C" w:rsidRPr="00E80576" w:rsidRDefault="00922F6C" w:rsidP="00922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2F6C" w:rsidRPr="00322A01" w:rsidTr="008C4E59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6C" w:rsidRPr="00322A01" w:rsidRDefault="00922F6C" w:rsidP="00922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Герасименко Алексей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ермосервис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6C" w:rsidRPr="00E80576" w:rsidRDefault="00922F6C" w:rsidP="00922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2F6C" w:rsidRPr="00322A01" w:rsidTr="008C4E59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6C" w:rsidRPr="00322A01" w:rsidRDefault="00922F6C" w:rsidP="00922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Проскуряков Сергей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Термосервис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6C" w:rsidRPr="00E80576" w:rsidRDefault="00922F6C" w:rsidP="00922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2F6C" w:rsidRPr="00322A01" w:rsidTr="008C4E59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6C" w:rsidRPr="00322A01" w:rsidRDefault="00922F6C" w:rsidP="00922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Ергунёв</w:t>
            </w:r>
            <w:proofErr w:type="spellEnd"/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ТЕПЛОСЕТ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.8.1., Б.8.2., </w:t>
            </w: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6C" w:rsidRDefault="00922F6C" w:rsidP="00922F6C">
            <w:pPr>
              <w:jc w:val="center"/>
            </w:pPr>
            <w:r w:rsidRPr="00AA2B66">
              <w:rPr>
                <w:rFonts w:ascii="Times New Roman" w:hAnsi="Times New Roman"/>
                <w:sz w:val="24"/>
                <w:szCs w:val="24"/>
              </w:rPr>
              <w:lastRenderedPageBreak/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2B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2F6C" w:rsidRPr="00322A01" w:rsidTr="008C4E59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6C" w:rsidRPr="00322A01" w:rsidRDefault="00922F6C" w:rsidP="00922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Ким Владимир Валенти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ООО "ТЕПЛОСЕТ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C" w:rsidRPr="00922F6C" w:rsidRDefault="00922F6C" w:rsidP="00922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F6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6C" w:rsidRDefault="00922F6C" w:rsidP="00922F6C">
            <w:pPr>
              <w:jc w:val="center"/>
            </w:pPr>
            <w:r w:rsidRPr="00AA2B6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2B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4A3E" w:rsidRPr="00322A01" w:rsidTr="008C4E59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E" w:rsidRPr="00322A01" w:rsidRDefault="001F4A3E" w:rsidP="001F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Ольга Никола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уппы - инженер по ПБ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E" w:rsidRDefault="001F4A3E" w:rsidP="001F4A3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2B6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2B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4A3E" w:rsidRPr="00322A01" w:rsidTr="008C4E59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E" w:rsidRPr="00322A01" w:rsidRDefault="001F4A3E" w:rsidP="001F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Кольцов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производства брус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E" w:rsidRPr="00E80576" w:rsidRDefault="001F4A3E" w:rsidP="001F4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4A3E" w:rsidRPr="00322A01" w:rsidTr="008C4E59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E" w:rsidRPr="00322A01" w:rsidRDefault="001F4A3E" w:rsidP="001F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Мальцев Алекс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эксплуатации оборудова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А.1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E" w:rsidRPr="00E80576" w:rsidRDefault="001F4A3E" w:rsidP="001F4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4A3E" w:rsidRPr="00322A01" w:rsidTr="008C4E59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E" w:rsidRPr="00322A01" w:rsidRDefault="001F4A3E" w:rsidP="001F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Григоренко Андр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E" w:rsidRPr="00E80576" w:rsidRDefault="001F4A3E" w:rsidP="001F4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4A3E" w:rsidRPr="00322A01" w:rsidTr="008C4E59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E" w:rsidRPr="00322A01" w:rsidRDefault="001F4A3E" w:rsidP="001F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Касьянов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Инженер планово-предупредительного ремонт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E" w:rsidRPr="00E80576" w:rsidRDefault="001F4A3E" w:rsidP="001F4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B6EF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6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4A3E" w:rsidRPr="00322A01" w:rsidTr="008C4E59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E" w:rsidRPr="00322A01" w:rsidRDefault="001F4A3E" w:rsidP="001F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 Анатолий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Старши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E" w:rsidRPr="00E80576" w:rsidRDefault="001F4A3E" w:rsidP="001F4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1F4A3E" w:rsidRPr="00322A01" w:rsidTr="008C4E5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E" w:rsidRPr="00322A01" w:rsidRDefault="001F4A3E" w:rsidP="001F4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Шимчин</w:t>
            </w:r>
            <w:proofErr w:type="spellEnd"/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Заха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втохозяй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3E" w:rsidRPr="001F4A3E" w:rsidRDefault="001F4A3E" w:rsidP="001F4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A3E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E" w:rsidRPr="00E80576" w:rsidRDefault="001F4A3E" w:rsidP="001F4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DB3BD1" w:rsidRPr="00322A01" w:rsidTr="008C4E59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1" w:rsidRPr="00322A01" w:rsidRDefault="00DB3BD1" w:rsidP="00DB3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814105775"/>
              <w:rPr>
                <w:rFonts w:ascii="Times New Roman" w:hAnsi="Times New Roman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sz w:val="24"/>
                <w:szCs w:val="24"/>
              </w:rPr>
              <w:t>Кудряшов Евгений Викторович</w:t>
            </w:r>
          </w:p>
        </w:tc>
        <w:tc>
          <w:tcPr>
            <w:tcW w:w="3868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2506252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410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14429966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АО "ВЫШНЕВОЛОЦКИЙ МДОК"</w:t>
            </w:r>
          </w:p>
        </w:tc>
        <w:tc>
          <w:tcPr>
            <w:tcW w:w="183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1428042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1" w:rsidRPr="00E80576" w:rsidRDefault="00DB3BD1" w:rsidP="00DB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BD1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1" w:rsidRPr="00322A01" w:rsidRDefault="00DB3BD1" w:rsidP="00DB3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9835848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Сандровский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10663020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МЦ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17734319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АО "ВЫШНЕВОЛОЦКИЙ МДОК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5357008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1" w:rsidRPr="00E80576" w:rsidRDefault="00DB3BD1" w:rsidP="00DB3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BD1" w:rsidRPr="00322A01" w:rsidTr="008C4E59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1" w:rsidRPr="00322A01" w:rsidRDefault="00DB3BD1" w:rsidP="00DB3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622912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Волков Григори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11005647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ОТ, ТБ и ПБ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7401766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АО "ВЫШНЕВОЛОЦКИЙ МДОК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627516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1" w:rsidRPr="00E80576" w:rsidRDefault="00DB3BD1" w:rsidP="00DB3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D3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46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BD1" w:rsidRPr="00322A01" w:rsidTr="008C4E59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1" w:rsidRPr="00322A01" w:rsidRDefault="00DB3BD1" w:rsidP="00DB3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16973456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аурин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13134886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10244805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АО "ВЫШНЕВОЛОЦКИЙ МДОК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DB3BD1" w:rsidRPr="006B712E" w:rsidRDefault="00DB3BD1" w:rsidP="00DB3BD1">
            <w:pPr>
              <w:jc w:val="center"/>
              <w:divId w:val="10727049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, Б.7.1., Б.8.1., 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1" w:rsidRPr="00E80576" w:rsidRDefault="00DB3BD1" w:rsidP="00DB3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D3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46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сипов Игорь Сергеевич</w:t>
            </w:r>
          </w:p>
        </w:tc>
        <w:tc>
          <w:tcPr>
            <w:tcW w:w="3868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механизации и ремонта</w:t>
            </w:r>
          </w:p>
        </w:tc>
        <w:tc>
          <w:tcPr>
            <w:tcW w:w="410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О "ТВЕРЬГОРЭЛЕКТРО"</w:t>
            </w:r>
          </w:p>
        </w:tc>
        <w:tc>
          <w:tcPr>
            <w:tcW w:w="183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E80576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Снетков Олег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3547684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ремонту и эксплуатации электрических сетей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О "ТВЕРЬГОРЭЛЕКТРО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E80576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Мухаметшин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1664828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Старший механик Отдела механизации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О "ТВЕРЬГОРЭЛЕКТРО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2121834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E80576" w:rsidRDefault="00E10C24" w:rsidP="00E10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4009087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Мишин Андрей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8646402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1116267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Электрогарант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5508469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E80576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4375988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Праслов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6589246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5021652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Электрогарант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7307350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E80576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8953579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киров Андрей 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Назипо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102073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8912646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Электрогарант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683437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2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2377383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Кабанов Михаил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445134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7714345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Электрогарант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5743153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9861590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Москаленко Алексей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2404063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4199786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СК Эксплуатация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8063167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1034976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Михайлов Василий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841577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2653575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СК Эксплуатация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222390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Сухов Евгений Анатольевич</w:t>
            </w:r>
          </w:p>
        </w:tc>
        <w:tc>
          <w:tcPr>
            <w:tcW w:w="3868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6345537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КХ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Изоплит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 МО "Городское поселение-поселок 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Изоплит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4932984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еляев Виталий Владимирович</w:t>
            </w:r>
          </w:p>
        </w:tc>
        <w:tc>
          <w:tcPr>
            <w:tcW w:w="3868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6465426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410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9059188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ой бройлер"</w:t>
            </w:r>
          </w:p>
        </w:tc>
        <w:tc>
          <w:tcPr>
            <w:tcW w:w="183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7262496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 w:rsidR="00FE31D3">
              <w:rPr>
                <w:rFonts w:ascii="Times New Roman" w:hAnsi="Times New Roman"/>
                <w:sz w:val="24"/>
                <w:szCs w:val="24"/>
              </w:rPr>
              <w:t>5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2039769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Изотов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4018323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9460382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21064149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4" w:rsidRDefault="00E10C24" w:rsidP="00FE31D3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:</w:t>
            </w:r>
            <w:r w:rsidR="00FE31D3">
              <w:rPr>
                <w:rFonts w:ascii="Times New Roman" w:hAnsi="Times New Roman"/>
                <w:sz w:val="24"/>
                <w:szCs w:val="24"/>
              </w:rPr>
              <w:t>5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9396348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Фальман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537542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ОТ, ПБ, ГО и ЧС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1774258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949701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4" w:rsidRDefault="00E10C24" w:rsidP="00FE31D3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:</w:t>
            </w:r>
            <w:r w:rsidR="00FE31D3">
              <w:rPr>
                <w:rFonts w:ascii="Times New Roman" w:hAnsi="Times New Roman"/>
                <w:sz w:val="24"/>
                <w:szCs w:val="24"/>
              </w:rPr>
              <w:t>5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2765721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Ильинский Роман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8109435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6090530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5292216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4" w:rsidRDefault="00E10C24" w:rsidP="00E10C24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8416984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Загуляев Андр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421213758"/>
              <w:rPr>
                <w:rFonts w:ascii="Times New Roman" w:hAnsi="Times New Roman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sz w:val="24"/>
                <w:szCs w:val="24"/>
              </w:rPr>
              <w:t>Начальник цеха утилизации и производства мясокостной муки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7989150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37697844"/>
              <w:rPr>
                <w:rFonts w:ascii="Times New Roman" w:hAnsi="Times New Roman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4" w:rsidRDefault="00FE31D3" w:rsidP="00FE3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10C24" w:rsidRPr="002F72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0C24" w:rsidRPr="002F7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sz w:val="24"/>
                <w:szCs w:val="24"/>
              </w:rPr>
              <w:t>Свинцов Олег Пав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091777220"/>
              <w:rPr>
                <w:rFonts w:ascii="Times New Roman" w:hAnsi="Times New Roman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sz w:val="24"/>
                <w:szCs w:val="24"/>
              </w:rPr>
              <w:t>Инженер-теплотехник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Гематек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1419790923"/>
              <w:rPr>
                <w:rFonts w:ascii="Times New Roman" w:hAnsi="Times New Roman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4" w:rsidRDefault="00E10C24" w:rsidP="00E10C24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E10C24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4" w:rsidRPr="00322A01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sz w:val="24"/>
                <w:szCs w:val="24"/>
              </w:rPr>
              <w:t>Марков Александр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554704476"/>
              <w:rPr>
                <w:rFonts w:ascii="Times New Roman" w:hAnsi="Times New Roman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О "ЛВЗ "Вереск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E10C24" w:rsidRPr="006B712E" w:rsidRDefault="00E10C24" w:rsidP="00E10C24">
            <w:pPr>
              <w:jc w:val="center"/>
              <w:divId w:val="992873677"/>
              <w:rPr>
                <w:rFonts w:ascii="Times New Roman" w:hAnsi="Times New Roman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4" w:rsidRDefault="00E10C24" w:rsidP="00E10C24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FE31D3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587910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Кротов Алексей Николаевич</w:t>
            </w:r>
          </w:p>
        </w:tc>
        <w:tc>
          <w:tcPr>
            <w:tcW w:w="3868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4587153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- начальник РМУ ЦПК</w:t>
            </w:r>
          </w:p>
        </w:tc>
        <w:tc>
          <w:tcPr>
            <w:tcW w:w="410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0616396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7334989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31D3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8627398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Кузьмин Евгений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8536388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3665225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5895050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1F4B24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31D3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8552194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Кошелев Максим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6173775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РМЦ ЖВК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21039134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9838561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1F4B24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31D3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1100800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Ковалев Сергей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3494503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8506049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648627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1F4B24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31D3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8257781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Капаралиев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Гарипулае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7285343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РМЦ ЖВК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6394638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566575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1F4B24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31D3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921583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Зайцев Петр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68236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инженер 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571888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4938322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1F4B24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31D3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20311780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Савенок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4393684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3782398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9713954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1F4B24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31D3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0684569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Рулев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8419663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- начальник РМЦ ЖВ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026554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7641872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1F4B24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31D3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21456533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Пономарев Андрей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3373457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4442290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5202684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1F4B24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31D3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9621077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Полупанов Алексей Пет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9056477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производству комбикормов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023090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7777987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F14F24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31D3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5106818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Мараева Татьяна Андре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5380530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Старший наладчик технологического оборудова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2163139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7493780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F14F24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31D3" w:rsidRPr="00322A01" w:rsidTr="008C4E59">
        <w:trPr>
          <w:trHeight w:val="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3002344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Галеев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9965415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МП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5466517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2403663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1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F14F24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31D3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212507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Данилов Александр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7687397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по ремонту оборудова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8046156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16122811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F14F24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31D3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322A01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Малышев Григорий Олег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ЭнергоАльянс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3" w:rsidRPr="006B712E" w:rsidRDefault="00FE31D3" w:rsidP="00FE31D3">
            <w:pPr>
              <w:jc w:val="center"/>
              <w:divId w:val="6542626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3" w:rsidRPr="00F14F24" w:rsidRDefault="00FE31D3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8C4E59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9" w:rsidRPr="00322A01" w:rsidRDefault="008C4E59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Цветков Виктор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7.1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9" w:rsidRPr="00F14F24" w:rsidRDefault="008C4E59" w:rsidP="00065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4E59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9" w:rsidRPr="00322A01" w:rsidRDefault="008C4E59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санов Александр Васи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9" w:rsidRPr="00464973" w:rsidRDefault="008C4E59" w:rsidP="00065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973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49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4E59" w:rsidRPr="00322A01" w:rsidTr="008C4E59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9" w:rsidRPr="00322A01" w:rsidRDefault="008C4E59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адошкин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9" w:rsidRPr="00F14F24" w:rsidRDefault="008C4E59" w:rsidP="00065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4E59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9" w:rsidRPr="00322A01" w:rsidRDefault="008C4E59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Капитонов Дмитри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.1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9" w:rsidRPr="00F14F24" w:rsidRDefault="008C4E59" w:rsidP="00065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8C4E59" w:rsidRPr="00322A01" w:rsidTr="008C4E5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9" w:rsidRPr="00322A01" w:rsidRDefault="008C4E59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Ткачев Виктор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7.1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9" w:rsidRPr="00F14F24" w:rsidRDefault="008C4E59" w:rsidP="00065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8C4E59" w:rsidRPr="00322A01" w:rsidTr="008C4E59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9" w:rsidRPr="00322A01" w:rsidRDefault="008C4E59" w:rsidP="00FE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Сугробов Александр Андр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9" w:rsidRPr="006B712E" w:rsidRDefault="008C4E59" w:rsidP="00065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Б.7.1</w:t>
            </w:r>
            <w:proofErr w:type="spellEnd"/>
            <w:r w:rsidRPr="006B71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9" w:rsidRPr="00F14F24" w:rsidRDefault="008C4E59" w:rsidP="00065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14F24" w:rsidRPr="00AA2B10" w:rsidRDefault="00F14F24">
      <w:pPr>
        <w:tabs>
          <w:tab w:val="center" w:pos="7796"/>
          <w:tab w:val="left" w:pos="8115"/>
        </w:tabs>
        <w:rPr>
          <w:rFonts w:ascii="Times New Roman" w:hAnsi="Times New Roman"/>
          <w:sz w:val="2"/>
          <w:szCs w:val="2"/>
        </w:rPr>
      </w:pPr>
    </w:p>
    <w:sectPr w:rsidR="00F14F24" w:rsidRPr="00AA2B10" w:rsidSect="00D2438D">
      <w:pgSz w:w="16837" w:h="11905" w:orient="landscape"/>
      <w:pgMar w:top="709" w:right="851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471"/>
    <w:rsid w:val="0000126B"/>
    <w:rsid w:val="000028DA"/>
    <w:rsid w:val="00002D2F"/>
    <w:rsid w:val="00003B7F"/>
    <w:rsid w:val="00004222"/>
    <w:rsid w:val="0000454C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36FA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70893"/>
    <w:rsid w:val="00072943"/>
    <w:rsid w:val="0007295E"/>
    <w:rsid w:val="00073C2D"/>
    <w:rsid w:val="00077650"/>
    <w:rsid w:val="00080263"/>
    <w:rsid w:val="0008027F"/>
    <w:rsid w:val="0008056F"/>
    <w:rsid w:val="00081530"/>
    <w:rsid w:val="00081C6A"/>
    <w:rsid w:val="00082306"/>
    <w:rsid w:val="00082746"/>
    <w:rsid w:val="00083D99"/>
    <w:rsid w:val="000841DD"/>
    <w:rsid w:val="00085F31"/>
    <w:rsid w:val="000867D8"/>
    <w:rsid w:val="00087E9A"/>
    <w:rsid w:val="00090A14"/>
    <w:rsid w:val="0009329F"/>
    <w:rsid w:val="000933C6"/>
    <w:rsid w:val="00093A7D"/>
    <w:rsid w:val="00093FE5"/>
    <w:rsid w:val="0009790B"/>
    <w:rsid w:val="00097B5E"/>
    <w:rsid w:val="000A1794"/>
    <w:rsid w:val="000A2E89"/>
    <w:rsid w:val="000A3ACC"/>
    <w:rsid w:val="000A41EB"/>
    <w:rsid w:val="000A4E2A"/>
    <w:rsid w:val="000A5753"/>
    <w:rsid w:val="000A62E2"/>
    <w:rsid w:val="000A6614"/>
    <w:rsid w:val="000A6FF8"/>
    <w:rsid w:val="000A74F3"/>
    <w:rsid w:val="000B041B"/>
    <w:rsid w:val="000B0A43"/>
    <w:rsid w:val="000B0AEE"/>
    <w:rsid w:val="000B14CD"/>
    <w:rsid w:val="000B2059"/>
    <w:rsid w:val="000B24B9"/>
    <w:rsid w:val="000B37E4"/>
    <w:rsid w:val="000B42C5"/>
    <w:rsid w:val="000B4541"/>
    <w:rsid w:val="000B51DD"/>
    <w:rsid w:val="000B61C7"/>
    <w:rsid w:val="000B7243"/>
    <w:rsid w:val="000C1AF0"/>
    <w:rsid w:val="000C1B7B"/>
    <w:rsid w:val="000C258D"/>
    <w:rsid w:val="000C3E74"/>
    <w:rsid w:val="000C660A"/>
    <w:rsid w:val="000C6AFE"/>
    <w:rsid w:val="000C70A1"/>
    <w:rsid w:val="000C71E9"/>
    <w:rsid w:val="000C7262"/>
    <w:rsid w:val="000D12D8"/>
    <w:rsid w:val="000D152D"/>
    <w:rsid w:val="000D155B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201E"/>
    <w:rsid w:val="001041E7"/>
    <w:rsid w:val="00104D45"/>
    <w:rsid w:val="00105319"/>
    <w:rsid w:val="001056FA"/>
    <w:rsid w:val="0010721D"/>
    <w:rsid w:val="00111036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3F5D"/>
    <w:rsid w:val="00124784"/>
    <w:rsid w:val="001254DE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8F6"/>
    <w:rsid w:val="00143A5E"/>
    <w:rsid w:val="00143D18"/>
    <w:rsid w:val="0014430B"/>
    <w:rsid w:val="001447AD"/>
    <w:rsid w:val="00145B4A"/>
    <w:rsid w:val="00150275"/>
    <w:rsid w:val="00150300"/>
    <w:rsid w:val="001508C7"/>
    <w:rsid w:val="00154812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E79"/>
    <w:rsid w:val="00192E91"/>
    <w:rsid w:val="001946EC"/>
    <w:rsid w:val="001957EA"/>
    <w:rsid w:val="001966FC"/>
    <w:rsid w:val="001A1460"/>
    <w:rsid w:val="001A15B3"/>
    <w:rsid w:val="001A2669"/>
    <w:rsid w:val="001A2888"/>
    <w:rsid w:val="001A317C"/>
    <w:rsid w:val="001A3633"/>
    <w:rsid w:val="001A42E1"/>
    <w:rsid w:val="001A5B1C"/>
    <w:rsid w:val="001A5C00"/>
    <w:rsid w:val="001A64E7"/>
    <w:rsid w:val="001A6A88"/>
    <w:rsid w:val="001A6FA7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F4F"/>
    <w:rsid w:val="001F257E"/>
    <w:rsid w:val="001F2DE1"/>
    <w:rsid w:val="001F415F"/>
    <w:rsid w:val="001F4A3E"/>
    <w:rsid w:val="001F4B24"/>
    <w:rsid w:val="001F66FC"/>
    <w:rsid w:val="001F708A"/>
    <w:rsid w:val="00202F65"/>
    <w:rsid w:val="002100C7"/>
    <w:rsid w:val="002102CB"/>
    <w:rsid w:val="0021218A"/>
    <w:rsid w:val="002128BF"/>
    <w:rsid w:val="00212F6A"/>
    <w:rsid w:val="002133F9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625D"/>
    <w:rsid w:val="00256D87"/>
    <w:rsid w:val="0026143D"/>
    <w:rsid w:val="002614E5"/>
    <w:rsid w:val="0026154D"/>
    <w:rsid w:val="00261B40"/>
    <w:rsid w:val="00261F6D"/>
    <w:rsid w:val="00262227"/>
    <w:rsid w:val="00262481"/>
    <w:rsid w:val="00262737"/>
    <w:rsid w:val="0026333D"/>
    <w:rsid w:val="002650CB"/>
    <w:rsid w:val="0026752D"/>
    <w:rsid w:val="0027052C"/>
    <w:rsid w:val="00273889"/>
    <w:rsid w:val="00273A91"/>
    <w:rsid w:val="00274BC7"/>
    <w:rsid w:val="002750F7"/>
    <w:rsid w:val="002757AC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711"/>
    <w:rsid w:val="002A63C7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53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422"/>
    <w:rsid w:val="0031287B"/>
    <w:rsid w:val="00315194"/>
    <w:rsid w:val="00315A41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40DA"/>
    <w:rsid w:val="00354941"/>
    <w:rsid w:val="00355C6A"/>
    <w:rsid w:val="003561A4"/>
    <w:rsid w:val="00356D2B"/>
    <w:rsid w:val="00357BA0"/>
    <w:rsid w:val="00363592"/>
    <w:rsid w:val="003646D3"/>
    <w:rsid w:val="00365DEA"/>
    <w:rsid w:val="00371043"/>
    <w:rsid w:val="003725A8"/>
    <w:rsid w:val="003731A9"/>
    <w:rsid w:val="0037459C"/>
    <w:rsid w:val="003747E7"/>
    <w:rsid w:val="00374B69"/>
    <w:rsid w:val="00376201"/>
    <w:rsid w:val="003767FE"/>
    <w:rsid w:val="00380095"/>
    <w:rsid w:val="00380B0A"/>
    <w:rsid w:val="0038123D"/>
    <w:rsid w:val="00381849"/>
    <w:rsid w:val="00381912"/>
    <w:rsid w:val="00381F70"/>
    <w:rsid w:val="00382FED"/>
    <w:rsid w:val="00384B5A"/>
    <w:rsid w:val="0038592B"/>
    <w:rsid w:val="0038621B"/>
    <w:rsid w:val="00386EE2"/>
    <w:rsid w:val="00387538"/>
    <w:rsid w:val="003876D7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850"/>
    <w:rsid w:val="003B6BC3"/>
    <w:rsid w:val="003B6EFC"/>
    <w:rsid w:val="003B7878"/>
    <w:rsid w:val="003C086C"/>
    <w:rsid w:val="003C2505"/>
    <w:rsid w:val="003C2DB4"/>
    <w:rsid w:val="003C33FF"/>
    <w:rsid w:val="003C44FF"/>
    <w:rsid w:val="003C4F61"/>
    <w:rsid w:val="003C5912"/>
    <w:rsid w:val="003C6D60"/>
    <w:rsid w:val="003C6F89"/>
    <w:rsid w:val="003D03B0"/>
    <w:rsid w:val="003D1868"/>
    <w:rsid w:val="003D22E6"/>
    <w:rsid w:val="003D3AFF"/>
    <w:rsid w:val="003D4A69"/>
    <w:rsid w:val="003D567F"/>
    <w:rsid w:val="003D5973"/>
    <w:rsid w:val="003D601F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B25"/>
    <w:rsid w:val="003F379B"/>
    <w:rsid w:val="003F38C6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4409"/>
    <w:rsid w:val="004351F1"/>
    <w:rsid w:val="004356C1"/>
    <w:rsid w:val="004363A8"/>
    <w:rsid w:val="00436EA6"/>
    <w:rsid w:val="004378E7"/>
    <w:rsid w:val="00440091"/>
    <w:rsid w:val="004402C0"/>
    <w:rsid w:val="0044074C"/>
    <w:rsid w:val="00440A25"/>
    <w:rsid w:val="004411C5"/>
    <w:rsid w:val="004434FD"/>
    <w:rsid w:val="00444443"/>
    <w:rsid w:val="004453DF"/>
    <w:rsid w:val="004454AE"/>
    <w:rsid w:val="00445BDD"/>
    <w:rsid w:val="00445E97"/>
    <w:rsid w:val="00446270"/>
    <w:rsid w:val="00447A2E"/>
    <w:rsid w:val="00450E17"/>
    <w:rsid w:val="00453ABE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4015"/>
    <w:rsid w:val="00464973"/>
    <w:rsid w:val="004661CA"/>
    <w:rsid w:val="00466B8B"/>
    <w:rsid w:val="00466F2B"/>
    <w:rsid w:val="004709C9"/>
    <w:rsid w:val="004729B3"/>
    <w:rsid w:val="00472D16"/>
    <w:rsid w:val="00473192"/>
    <w:rsid w:val="004734A9"/>
    <w:rsid w:val="00473E97"/>
    <w:rsid w:val="00474354"/>
    <w:rsid w:val="00474FBC"/>
    <w:rsid w:val="00476017"/>
    <w:rsid w:val="0047675E"/>
    <w:rsid w:val="00477B11"/>
    <w:rsid w:val="00480E83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20D3"/>
    <w:rsid w:val="004D490D"/>
    <w:rsid w:val="004D5247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3106"/>
    <w:rsid w:val="005338C7"/>
    <w:rsid w:val="00533F2E"/>
    <w:rsid w:val="0053447C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2303"/>
    <w:rsid w:val="00582478"/>
    <w:rsid w:val="005825D2"/>
    <w:rsid w:val="005836B0"/>
    <w:rsid w:val="005873FD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730"/>
    <w:rsid w:val="005D5736"/>
    <w:rsid w:val="005D5D9F"/>
    <w:rsid w:val="005D65CB"/>
    <w:rsid w:val="005D672D"/>
    <w:rsid w:val="005D70FB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63A7"/>
    <w:rsid w:val="005E63D0"/>
    <w:rsid w:val="005F137E"/>
    <w:rsid w:val="005F355D"/>
    <w:rsid w:val="005F4117"/>
    <w:rsid w:val="005F4ED5"/>
    <w:rsid w:val="005F4FF6"/>
    <w:rsid w:val="005F7D7C"/>
    <w:rsid w:val="00600654"/>
    <w:rsid w:val="006021F1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4CFA"/>
    <w:rsid w:val="00615221"/>
    <w:rsid w:val="006179A5"/>
    <w:rsid w:val="0062108C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D4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6026C"/>
    <w:rsid w:val="00660AFF"/>
    <w:rsid w:val="00661316"/>
    <w:rsid w:val="006636ED"/>
    <w:rsid w:val="006646B2"/>
    <w:rsid w:val="0066659B"/>
    <w:rsid w:val="0066799D"/>
    <w:rsid w:val="00667DD1"/>
    <w:rsid w:val="00670A58"/>
    <w:rsid w:val="00671190"/>
    <w:rsid w:val="00671C41"/>
    <w:rsid w:val="0067368A"/>
    <w:rsid w:val="00673CA9"/>
    <w:rsid w:val="00673DB1"/>
    <w:rsid w:val="00673E05"/>
    <w:rsid w:val="00675272"/>
    <w:rsid w:val="006769F5"/>
    <w:rsid w:val="00677161"/>
    <w:rsid w:val="00681ACC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70E"/>
    <w:rsid w:val="006A471D"/>
    <w:rsid w:val="006A5204"/>
    <w:rsid w:val="006A5299"/>
    <w:rsid w:val="006A5507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45AF"/>
    <w:rsid w:val="006B4710"/>
    <w:rsid w:val="006B491C"/>
    <w:rsid w:val="006B4F7B"/>
    <w:rsid w:val="006B535F"/>
    <w:rsid w:val="006B6079"/>
    <w:rsid w:val="006B612B"/>
    <w:rsid w:val="006B712E"/>
    <w:rsid w:val="006C2B4B"/>
    <w:rsid w:val="006C2D65"/>
    <w:rsid w:val="006C4976"/>
    <w:rsid w:val="006C5178"/>
    <w:rsid w:val="006C597D"/>
    <w:rsid w:val="006C718D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6CD"/>
    <w:rsid w:val="006E2B6C"/>
    <w:rsid w:val="006E2FA0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700167"/>
    <w:rsid w:val="00701016"/>
    <w:rsid w:val="0070128B"/>
    <w:rsid w:val="00701448"/>
    <w:rsid w:val="00702063"/>
    <w:rsid w:val="007049CA"/>
    <w:rsid w:val="00704BF9"/>
    <w:rsid w:val="00705288"/>
    <w:rsid w:val="00705F34"/>
    <w:rsid w:val="00706D56"/>
    <w:rsid w:val="007077D3"/>
    <w:rsid w:val="00710056"/>
    <w:rsid w:val="007106D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653"/>
    <w:rsid w:val="00723896"/>
    <w:rsid w:val="00725009"/>
    <w:rsid w:val="00730F43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4012"/>
    <w:rsid w:val="007461A2"/>
    <w:rsid w:val="00746562"/>
    <w:rsid w:val="007501C4"/>
    <w:rsid w:val="00750C24"/>
    <w:rsid w:val="007548DB"/>
    <w:rsid w:val="00755798"/>
    <w:rsid w:val="007565A9"/>
    <w:rsid w:val="00756DAE"/>
    <w:rsid w:val="00760622"/>
    <w:rsid w:val="007609AF"/>
    <w:rsid w:val="00760CDE"/>
    <w:rsid w:val="007629FF"/>
    <w:rsid w:val="00763048"/>
    <w:rsid w:val="00763EA3"/>
    <w:rsid w:val="00764031"/>
    <w:rsid w:val="0076429E"/>
    <w:rsid w:val="00764531"/>
    <w:rsid w:val="00766040"/>
    <w:rsid w:val="00767629"/>
    <w:rsid w:val="007707C1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179F"/>
    <w:rsid w:val="00793C30"/>
    <w:rsid w:val="00793F02"/>
    <w:rsid w:val="00794573"/>
    <w:rsid w:val="00795148"/>
    <w:rsid w:val="00795700"/>
    <w:rsid w:val="00795747"/>
    <w:rsid w:val="00795831"/>
    <w:rsid w:val="007A0A36"/>
    <w:rsid w:val="007A2323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E63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6623"/>
    <w:rsid w:val="007E684F"/>
    <w:rsid w:val="007F0E3F"/>
    <w:rsid w:val="007F132C"/>
    <w:rsid w:val="007F1B5F"/>
    <w:rsid w:val="007F2515"/>
    <w:rsid w:val="007F2E37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252B"/>
    <w:rsid w:val="00813BBE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58A2"/>
    <w:rsid w:val="00827240"/>
    <w:rsid w:val="00831459"/>
    <w:rsid w:val="0083154A"/>
    <w:rsid w:val="00831662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23DB"/>
    <w:rsid w:val="00842925"/>
    <w:rsid w:val="00843F12"/>
    <w:rsid w:val="00844B18"/>
    <w:rsid w:val="00844D8E"/>
    <w:rsid w:val="00844E58"/>
    <w:rsid w:val="008453F4"/>
    <w:rsid w:val="00850D59"/>
    <w:rsid w:val="00850DF4"/>
    <w:rsid w:val="0085117B"/>
    <w:rsid w:val="00853464"/>
    <w:rsid w:val="00854E29"/>
    <w:rsid w:val="0085529B"/>
    <w:rsid w:val="0085559C"/>
    <w:rsid w:val="00855895"/>
    <w:rsid w:val="00855DA2"/>
    <w:rsid w:val="0085675C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5F15"/>
    <w:rsid w:val="00877358"/>
    <w:rsid w:val="00877E1A"/>
    <w:rsid w:val="00881204"/>
    <w:rsid w:val="008814D6"/>
    <w:rsid w:val="00881B10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A010B"/>
    <w:rsid w:val="008A30AC"/>
    <w:rsid w:val="008A4BF5"/>
    <w:rsid w:val="008A62FC"/>
    <w:rsid w:val="008A65E2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825"/>
    <w:rsid w:val="008C38D6"/>
    <w:rsid w:val="008C3ECE"/>
    <w:rsid w:val="008C462F"/>
    <w:rsid w:val="008C4E59"/>
    <w:rsid w:val="008C7048"/>
    <w:rsid w:val="008C789C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17B1"/>
    <w:rsid w:val="0091388C"/>
    <w:rsid w:val="00913FE1"/>
    <w:rsid w:val="00916B41"/>
    <w:rsid w:val="00917152"/>
    <w:rsid w:val="00917CFC"/>
    <w:rsid w:val="009208ED"/>
    <w:rsid w:val="00922703"/>
    <w:rsid w:val="00922F6C"/>
    <w:rsid w:val="00923842"/>
    <w:rsid w:val="00923BF2"/>
    <w:rsid w:val="009241A6"/>
    <w:rsid w:val="00924FEB"/>
    <w:rsid w:val="0092524F"/>
    <w:rsid w:val="00926624"/>
    <w:rsid w:val="009266FB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C45"/>
    <w:rsid w:val="0094254A"/>
    <w:rsid w:val="0094323D"/>
    <w:rsid w:val="00944804"/>
    <w:rsid w:val="00945322"/>
    <w:rsid w:val="00946206"/>
    <w:rsid w:val="00947A90"/>
    <w:rsid w:val="00947EE0"/>
    <w:rsid w:val="00950A45"/>
    <w:rsid w:val="00951273"/>
    <w:rsid w:val="009534D6"/>
    <w:rsid w:val="00953B1B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4B3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91C07"/>
    <w:rsid w:val="00993E02"/>
    <w:rsid w:val="00994B87"/>
    <w:rsid w:val="00996417"/>
    <w:rsid w:val="009A0B27"/>
    <w:rsid w:val="009A127B"/>
    <w:rsid w:val="009A226B"/>
    <w:rsid w:val="009A2472"/>
    <w:rsid w:val="009A33D1"/>
    <w:rsid w:val="009A491A"/>
    <w:rsid w:val="009A4C82"/>
    <w:rsid w:val="009A5629"/>
    <w:rsid w:val="009A623B"/>
    <w:rsid w:val="009A6E10"/>
    <w:rsid w:val="009B00EE"/>
    <w:rsid w:val="009B1209"/>
    <w:rsid w:val="009B4B29"/>
    <w:rsid w:val="009B5836"/>
    <w:rsid w:val="009B5874"/>
    <w:rsid w:val="009B597E"/>
    <w:rsid w:val="009B7758"/>
    <w:rsid w:val="009C0909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60FF"/>
    <w:rsid w:val="009C78D3"/>
    <w:rsid w:val="009D01DE"/>
    <w:rsid w:val="009D07C2"/>
    <w:rsid w:val="009D1554"/>
    <w:rsid w:val="009D3EDD"/>
    <w:rsid w:val="009D42F3"/>
    <w:rsid w:val="009D45F6"/>
    <w:rsid w:val="009D4B66"/>
    <w:rsid w:val="009D4E24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7955"/>
    <w:rsid w:val="009F0077"/>
    <w:rsid w:val="009F0385"/>
    <w:rsid w:val="009F102D"/>
    <w:rsid w:val="009F110C"/>
    <w:rsid w:val="009F1F90"/>
    <w:rsid w:val="009F26AA"/>
    <w:rsid w:val="009F2B40"/>
    <w:rsid w:val="009F2F05"/>
    <w:rsid w:val="009F384F"/>
    <w:rsid w:val="009F389C"/>
    <w:rsid w:val="009F3B88"/>
    <w:rsid w:val="009F5466"/>
    <w:rsid w:val="009F75CC"/>
    <w:rsid w:val="00A019D4"/>
    <w:rsid w:val="00A026A7"/>
    <w:rsid w:val="00A03BCA"/>
    <w:rsid w:val="00A0469C"/>
    <w:rsid w:val="00A06256"/>
    <w:rsid w:val="00A06690"/>
    <w:rsid w:val="00A07789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F52"/>
    <w:rsid w:val="00A353DC"/>
    <w:rsid w:val="00A41F0A"/>
    <w:rsid w:val="00A426D1"/>
    <w:rsid w:val="00A4318D"/>
    <w:rsid w:val="00A43EAE"/>
    <w:rsid w:val="00A440D4"/>
    <w:rsid w:val="00A44315"/>
    <w:rsid w:val="00A46340"/>
    <w:rsid w:val="00A516C3"/>
    <w:rsid w:val="00A51E8C"/>
    <w:rsid w:val="00A52A6A"/>
    <w:rsid w:val="00A52D3C"/>
    <w:rsid w:val="00A532F8"/>
    <w:rsid w:val="00A5388A"/>
    <w:rsid w:val="00A541BA"/>
    <w:rsid w:val="00A54787"/>
    <w:rsid w:val="00A54E41"/>
    <w:rsid w:val="00A55DBB"/>
    <w:rsid w:val="00A5699C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2E5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8BF"/>
    <w:rsid w:val="00A841CB"/>
    <w:rsid w:val="00A86280"/>
    <w:rsid w:val="00A8778E"/>
    <w:rsid w:val="00A87A64"/>
    <w:rsid w:val="00A9102F"/>
    <w:rsid w:val="00A94A83"/>
    <w:rsid w:val="00A94D96"/>
    <w:rsid w:val="00A958B8"/>
    <w:rsid w:val="00A9595B"/>
    <w:rsid w:val="00A96128"/>
    <w:rsid w:val="00A96F24"/>
    <w:rsid w:val="00AA1BFC"/>
    <w:rsid w:val="00AA1D51"/>
    <w:rsid w:val="00AA20E9"/>
    <w:rsid w:val="00AA2B10"/>
    <w:rsid w:val="00AA2B48"/>
    <w:rsid w:val="00AA399C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D0D20"/>
    <w:rsid w:val="00AD1584"/>
    <w:rsid w:val="00AD1921"/>
    <w:rsid w:val="00AD27B5"/>
    <w:rsid w:val="00AD2D05"/>
    <w:rsid w:val="00AD33BA"/>
    <w:rsid w:val="00AD3B59"/>
    <w:rsid w:val="00AD55C1"/>
    <w:rsid w:val="00AD64C7"/>
    <w:rsid w:val="00AD68AA"/>
    <w:rsid w:val="00AD7237"/>
    <w:rsid w:val="00AE0240"/>
    <w:rsid w:val="00AE28C6"/>
    <w:rsid w:val="00AE6682"/>
    <w:rsid w:val="00AE6DC3"/>
    <w:rsid w:val="00AE7492"/>
    <w:rsid w:val="00AE7DC2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1603"/>
    <w:rsid w:val="00B2258F"/>
    <w:rsid w:val="00B2276D"/>
    <w:rsid w:val="00B2280B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37D6B"/>
    <w:rsid w:val="00B403E8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41B8"/>
    <w:rsid w:val="00B442C4"/>
    <w:rsid w:val="00B450A5"/>
    <w:rsid w:val="00B46AA8"/>
    <w:rsid w:val="00B46DE5"/>
    <w:rsid w:val="00B50DD6"/>
    <w:rsid w:val="00B516F4"/>
    <w:rsid w:val="00B54F36"/>
    <w:rsid w:val="00B55BFD"/>
    <w:rsid w:val="00B55CAA"/>
    <w:rsid w:val="00B57C51"/>
    <w:rsid w:val="00B57E29"/>
    <w:rsid w:val="00B60F30"/>
    <w:rsid w:val="00B61002"/>
    <w:rsid w:val="00B6102A"/>
    <w:rsid w:val="00B61154"/>
    <w:rsid w:val="00B611A9"/>
    <w:rsid w:val="00B614F5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A75"/>
    <w:rsid w:val="00B80132"/>
    <w:rsid w:val="00B80446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1783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D69"/>
    <w:rsid w:val="00BA1354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D1"/>
    <w:rsid w:val="00BC5BF1"/>
    <w:rsid w:val="00BC5C7C"/>
    <w:rsid w:val="00BC66DA"/>
    <w:rsid w:val="00BC6DB7"/>
    <w:rsid w:val="00BC71A4"/>
    <w:rsid w:val="00BD1A1D"/>
    <w:rsid w:val="00BD47FF"/>
    <w:rsid w:val="00BD55E8"/>
    <w:rsid w:val="00BD65DB"/>
    <w:rsid w:val="00BD68DB"/>
    <w:rsid w:val="00BE0EE3"/>
    <w:rsid w:val="00BE27FD"/>
    <w:rsid w:val="00BE3B83"/>
    <w:rsid w:val="00BE4602"/>
    <w:rsid w:val="00BE715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75B"/>
    <w:rsid w:val="00C06DE2"/>
    <w:rsid w:val="00C10B5C"/>
    <w:rsid w:val="00C12541"/>
    <w:rsid w:val="00C126A4"/>
    <w:rsid w:val="00C1287E"/>
    <w:rsid w:val="00C15617"/>
    <w:rsid w:val="00C15DB6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C11"/>
    <w:rsid w:val="00C441CC"/>
    <w:rsid w:val="00C44C1A"/>
    <w:rsid w:val="00C44D53"/>
    <w:rsid w:val="00C450DB"/>
    <w:rsid w:val="00C45A3B"/>
    <w:rsid w:val="00C460E1"/>
    <w:rsid w:val="00C46801"/>
    <w:rsid w:val="00C47BA0"/>
    <w:rsid w:val="00C50015"/>
    <w:rsid w:val="00C50820"/>
    <w:rsid w:val="00C50A63"/>
    <w:rsid w:val="00C51137"/>
    <w:rsid w:val="00C51509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7C"/>
    <w:rsid w:val="00C6170C"/>
    <w:rsid w:val="00C63CCC"/>
    <w:rsid w:val="00C6400C"/>
    <w:rsid w:val="00C640FB"/>
    <w:rsid w:val="00C67426"/>
    <w:rsid w:val="00C6782A"/>
    <w:rsid w:val="00C6793F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955"/>
    <w:rsid w:val="00CC7D5D"/>
    <w:rsid w:val="00CD1313"/>
    <w:rsid w:val="00CD3FAE"/>
    <w:rsid w:val="00CD4075"/>
    <w:rsid w:val="00CD526D"/>
    <w:rsid w:val="00CD5998"/>
    <w:rsid w:val="00CD59DD"/>
    <w:rsid w:val="00CD6DE6"/>
    <w:rsid w:val="00CD7F07"/>
    <w:rsid w:val="00CE011D"/>
    <w:rsid w:val="00CE174E"/>
    <w:rsid w:val="00CE1CBD"/>
    <w:rsid w:val="00CE1D3B"/>
    <w:rsid w:val="00CE3B50"/>
    <w:rsid w:val="00CE3FE5"/>
    <w:rsid w:val="00CE6282"/>
    <w:rsid w:val="00CE6397"/>
    <w:rsid w:val="00CE64CE"/>
    <w:rsid w:val="00CF2B95"/>
    <w:rsid w:val="00CF32A0"/>
    <w:rsid w:val="00CF5DB3"/>
    <w:rsid w:val="00CF74E7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A3A"/>
    <w:rsid w:val="00D1358A"/>
    <w:rsid w:val="00D13CB7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7905"/>
    <w:rsid w:val="00D30089"/>
    <w:rsid w:val="00D309CB"/>
    <w:rsid w:val="00D30C38"/>
    <w:rsid w:val="00D319BC"/>
    <w:rsid w:val="00D325D7"/>
    <w:rsid w:val="00D32B92"/>
    <w:rsid w:val="00D331B0"/>
    <w:rsid w:val="00D33849"/>
    <w:rsid w:val="00D33BAF"/>
    <w:rsid w:val="00D36479"/>
    <w:rsid w:val="00D37031"/>
    <w:rsid w:val="00D40527"/>
    <w:rsid w:val="00D40570"/>
    <w:rsid w:val="00D407AF"/>
    <w:rsid w:val="00D421B4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116B"/>
    <w:rsid w:val="00D51512"/>
    <w:rsid w:val="00D516AC"/>
    <w:rsid w:val="00D5274B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3576"/>
    <w:rsid w:val="00D648CC"/>
    <w:rsid w:val="00D64CD2"/>
    <w:rsid w:val="00D65264"/>
    <w:rsid w:val="00D658D6"/>
    <w:rsid w:val="00D659FA"/>
    <w:rsid w:val="00D67A90"/>
    <w:rsid w:val="00D70D9F"/>
    <w:rsid w:val="00D736A5"/>
    <w:rsid w:val="00D74E4A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39CD"/>
    <w:rsid w:val="00DB3BD1"/>
    <w:rsid w:val="00DB474C"/>
    <w:rsid w:val="00DB49F8"/>
    <w:rsid w:val="00DB561C"/>
    <w:rsid w:val="00DB570F"/>
    <w:rsid w:val="00DB7329"/>
    <w:rsid w:val="00DC3B7A"/>
    <w:rsid w:val="00DC407F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53A2"/>
    <w:rsid w:val="00E05D37"/>
    <w:rsid w:val="00E06408"/>
    <w:rsid w:val="00E0726A"/>
    <w:rsid w:val="00E10938"/>
    <w:rsid w:val="00E10C24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3148B"/>
    <w:rsid w:val="00E3366A"/>
    <w:rsid w:val="00E33BAF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CEA"/>
    <w:rsid w:val="00E4709F"/>
    <w:rsid w:val="00E4715A"/>
    <w:rsid w:val="00E47A98"/>
    <w:rsid w:val="00E51302"/>
    <w:rsid w:val="00E51511"/>
    <w:rsid w:val="00E52668"/>
    <w:rsid w:val="00E55D33"/>
    <w:rsid w:val="00E600E0"/>
    <w:rsid w:val="00E606FC"/>
    <w:rsid w:val="00E6100E"/>
    <w:rsid w:val="00E61360"/>
    <w:rsid w:val="00E6162D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C0790"/>
    <w:rsid w:val="00EC0795"/>
    <w:rsid w:val="00EC2613"/>
    <w:rsid w:val="00EC2C3F"/>
    <w:rsid w:val="00EC39CD"/>
    <w:rsid w:val="00EC4746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E01DD"/>
    <w:rsid w:val="00EE0734"/>
    <w:rsid w:val="00EE10BB"/>
    <w:rsid w:val="00EE17A4"/>
    <w:rsid w:val="00EE1F3D"/>
    <w:rsid w:val="00EE2F7A"/>
    <w:rsid w:val="00EE47AE"/>
    <w:rsid w:val="00EE4850"/>
    <w:rsid w:val="00EE4BF2"/>
    <w:rsid w:val="00EE557D"/>
    <w:rsid w:val="00EE61D8"/>
    <w:rsid w:val="00EE73C7"/>
    <w:rsid w:val="00EE7F86"/>
    <w:rsid w:val="00EF0D13"/>
    <w:rsid w:val="00EF1882"/>
    <w:rsid w:val="00EF1C14"/>
    <w:rsid w:val="00EF2A7D"/>
    <w:rsid w:val="00EF2C6A"/>
    <w:rsid w:val="00EF309A"/>
    <w:rsid w:val="00EF4868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3E28"/>
    <w:rsid w:val="00F04E8D"/>
    <w:rsid w:val="00F05F45"/>
    <w:rsid w:val="00F0620C"/>
    <w:rsid w:val="00F066FD"/>
    <w:rsid w:val="00F06BA3"/>
    <w:rsid w:val="00F07D6F"/>
    <w:rsid w:val="00F102BC"/>
    <w:rsid w:val="00F1099E"/>
    <w:rsid w:val="00F12D7C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8AD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7423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2030"/>
    <w:rsid w:val="00F63570"/>
    <w:rsid w:val="00F636C5"/>
    <w:rsid w:val="00F63B19"/>
    <w:rsid w:val="00F6557F"/>
    <w:rsid w:val="00F655C6"/>
    <w:rsid w:val="00F65BF6"/>
    <w:rsid w:val="00F66110"/>
    <w:rsid w:val="00F6735F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5382"/>
    <w:rsid w:val="00F86637"/>
    <w:rsid w:val="00F87A3E"/>
    <w:rsid w:val="00F903AB"/>
    <w:rsid w:val="00F92E82"/>
    <w:rsid w:val="00F95315"/>
    <w:rsid w:val="00F956F8"/>
    <w:rsid w:val="00F959A6"/>
    <w:rsid w:val="00F96871"/>
    <w:rsid w:val="00F9766A"/>
    <w:rsid w:val="00FA13D4"/>
    <w:rsid w:val="00FA3432"/>
    <w:rsid w:val="00FA3CC1"/>
    <w:rsid w:val="00FA5EC1"/>
    <w:rsid w:val="00FA6530"/>
    <w:rsid w:val="00FA6951"/>
    <w:rsid w:val="00FA7765"/>
    <w:rsid w:val="00FA77FA"/>
    <w:rsid w:val="00FA7D37"/>
    <w:rsid w:val="00FB0BE0"/>
    <w:rsid w:val="00FB0F30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E8E"/>
    <w:rsid w:val="00FE1F91"/>
    <w:rsid w:val="00FE2039"/>
    <w:rsid w:val="00FE31D3"/>
    <w:rsid w:val="00FE3511"/>
    <w:rsid w:val="00FE4A44"/>
    <w:rsid w:val="00FE4D32"/>
    <w:rsid w:val="00FE4F7D"/>
    <w:rsid w:val="00FF00A6"/>
    <w:rsid w:val="00FF0762"/>
    <w:rsid w:val="00FF0993"/>
    <w:rsid w:val="00FF14A9"/>
    <w:rsid w:val="00FF2E35"/>
    <w:rsid w:val="00FF3247"/>
    <w:rsid w:val="00FF369A"/>
    <w:rsid w:val="00FF3D90"/>
    <w:rsid w:val="00FF3E06"/>
    <w:rsid w:val="00FF4218"/>
    <w:rsid w:val="00FF45C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A37F-B430-4968-AF53-7A2B93DF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31</Words>
  <Characters>12669</Characters>
  <Application>Microsoft Office Word</Application>
  <DocSecurity>0</DocSecurity>
  <Lines>10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вчук</cp:lastModifiedBy>
  <cp:revision>37</cp:revision>
  <cp:lastPrinted>2024-02-28T13:35:00Z</cp:lastPrinted>
  <dcterms:created xsi:type="dcterms:W3CDTF">2024-03-27T07:12:00Z</dcterms:created>
  <dcterms:modified xsi:type="dcterms:W3CDTF">2024-04-01T12:10:00Z</dcterms:modified>
</cp:coreProperties>
</file>